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9A" w:rsidRDefault="00C159F7">
      <w:pPr>
        <w:rPr>
          <w:rFonts w:ascii="Times New Roman" w:hAnsi="Times New Roman" w:cs="Times New Roman"/>
          <w:b/>
          <w:sz w:val="28"/>
        </w:rPr>
      </w:pPr>
      <w:r w:rsidRPr="00C159F7"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b/>
          <w:sz w:val="28"/>
        </w:rPr>
        <w:t xml:space="preserve"> Закрепление . Задачи на нахождение четвертого пропорционального.</w:t>
      </w:r>
    </w:p>
    <w:p w:rsidR="00C159F7" w:rsidRDefault="00C159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: закреплять знания, умения и навыки в решении задач на нахождение четвертого пропорционального.</w:t>
      </w:r>
    </w:p>
    <w:p w:rsidR="00C159F7" w:rsidRDefault="00C159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C159F7" w:rsidRDefault="00C159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развивать находчивость, сообразительность, внимание, память, самостоятельность, умение рассуждать, доказывать;</w:t>
      </w:r>
    </w:p>
    <w:p w:rsidR="00C159F7" w:rsidRDefault="00C159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воспитывать интерес к математике , любви к предмету, чувство взаимопомощи, трудолюбия, любовь к окружающей среде;</w:t>
      </w:r>
    </w:p>
    <w:p w:rsidR="00C159F7" w:rsidRDefault="00C159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расширять кругозор учащихся.</w:t>
      </w:r>
    </w:p>
    <w:p w:rsidR="00C159F7" w:rsidRDefault="00C159F7" w:rsidP="00C159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урока</w:t>
      </w:r>
    </w:p>
    <w:p w:rsidR="00C159F7" w:rsidRDefault="00C159F7" w:rsidP="00C159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.</w:t>
      </w:r>
    </w:p>
    <w:p w:rsidR="00C159F7" w:rsidRDefault="00C159F7" w:rsidP="00C159F7">
      <w:pPr>
        <w:rPr>
          <w:rFonts w:ascii="Times New Roman" w:hAnsi="Times New Roman" w:cs="Times New Roman"/>
          <w:sz w:val="28"/>
        </w:rPr>
      </w:pPr>
      <w:r w:rsidRPr="00C159F7">
        <w:rPr>
          <w:rFonts w:ascii="Times New Roman" w:hAnsi="Times New Roman" w:cs="Times New Roman"/>
          <w:sz w:val="28"/>
        </w:rPr>
        <w:t xml:space="preserve">- Сегодня ребята, у нас урок необычный, мы с вами отправимся в путешествие </w:t>
      </w:r>
      <w:r>
        <w:rPr>
          <w:rFonts w:ascii="Times New Roman" w:hAnsi="Times New Roman" w:cs="Times New Roman"/>
          <w:sz w:val="28"/>
        </w:rPr>
        <w:t>, а какое</w:t>
      </w:r>
      <w:r w:rsidR="004B3D7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лушайте стихотворение:</w:t>
      </w:r>
    </w:p>
    <w:p w:rsidR="00C159F7" w:rsidRDefault="00C159F7" w:rsidP="00C159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ольшой ракете Знаний</w:t>
      </w:r>
    </w:p>
    <w:p w:rsidR="00C159F7" w:rsidRDefault="00C159F7" w:rsidP="00C159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 полет свой полетим</w:t>
      </w:r>
    </w:p>
    <w:p w:rsidR="00C159F7" w:rsidRDefault="00C159F7" w:rsidP="00C159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загадочной Вселенной</w:t>
      </w:r>
    </w:p>
    <w:p w:rsidR="00C159F7" w:rsidRDefault="00C159F7" w:rsidP="00C159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</w:t>
      </w:r>
      <w:r w:rsidR="009C70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о знать хотим…</w:t>
      </w:r>
    </w:p>
    <w:p w:rsidR="00C159F7" w:rsidRDefault="00C159F7" w:rsidP="00C159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нами соверши</w:t>
      </w:r>
    </w:p>
    <w:p w:rsidR="00C159F7" w:rsidRDefault="00C159F7" w:rsidP="00C159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ешествие по свету!</w:t>
      </w:r>
    </w:p>
    <w:p w:rsidR="00C159F7" w:rsidRDefault="00C159F7" w:rsidP="00C159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ажги свою звезду</w:t>
      </w:r>
    </w:p>
    <w:p w:rsidR="00C159F7" w:rsidRDefault="00C159F7" w:rsidP="00C159F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ткрой свою планету!</w:t>
      </w:r>
    </w:p>
    <w:p w:rsidR="00C159F7" w:rsidRDefault="00C159F7" w:rsidP="00C159F7">
      <w:pPr>
        <w:spacing w:after="0"/>
        <w:rPr>
          <w:rFonts w:ascii="Times New Roman" w:hAnsi="Times New Roman" w:cs="Times New Roman"/>
          <w:sz w:val="28"/>
        </w:rPr>
      </w:pPr>
    </w:p>
    <w:p w:rsidR="00C159F7" w:rsidRDefault="00C159F7" w:rsidP="00C159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 так, куда мы сегодня отправимся ? (в космос)</w:t>
      </w:r>
    </w:p>
    <w:p w:rsidR="00C159F7" w:rsidRDefault="00C159F7" w:rsidP="00C159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вы знаете о космосе? (ответы детей)</w:t>
      </w:r>
    </w:p>
    <w:p w:rsidR="00C159F7" w:rsidRDefault="00C159F7" w:rsidP="00C159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можно запомнить название планет? </w:t>
      </w:r>
    </w:p>
    <w:p w:rsidR="00C159F7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уне жил звездочет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планетам вел учет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курий – раз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нера – два-с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 – Земля,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ыре – Марс,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ять – Юпитер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сть – Сатурн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 – Уран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емь – Нептун</w:t>
      </w:r>
    </w:p>
    <w:p w:rsidR="00BC3914" w:rsidRDefault="00BC3914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лутон</w:t>
      </w: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 прежде чем полететь в космос мы должны пройти подготовку на Земле.</w:t>
      </w:r>
    </w:p>
    <w:p w:rsidR="0092664C" w:rsidRDefault="0092664C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кройте тетради запишите дату нашего путешествия (26 апреля , классная работа)</w:t>
      </w:r>
    </w:p>
    <w:p w:rsidR="00CA11BA" w:rsidRPr="0092664C" w:rsidRDefault="00CA11BA" w:rsidP="00CA11BA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CA11BA" w:rsidRDefault="00CA11BA" w:rsidP="00CA11BA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2664C">
        <w:rPr>
          <w:rFonts w:ascii="Times New Roman" w:hAnsi="Times New Roman" w:cs="Times New Roman"/>
          <w:b/>
          <w:i/>
          <w:sz w:val="28"/>
        </w:rPr>
        <w:t>Чтобы сильным стать и ловким.</w:t>
      </w:r>
    </w:p>
    <w:p w:rsidR="00045963" w:rsidRPr="0092664C" w:rsidRDefault="00045963" w:rsidP="00045963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92664C">
        <w:rPr>
          <w:rFonts w:ascii="Times New Roman" w:hAnsi="Times New Roman" w:cs="Times New Roman"/>
          <w:b/>
          <w:i/>
          <w:sz w:val="28"/>
        </w:rPr>
        <w:t>Начинаем тренировку</w:t>
      </w:r>
    </w:p>
    <w:p w:rsidR="00045963" w:rsidRPr="0092664C" w:rsidRDefault="00045963" w:rsidP="00CA11BA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смонавт долж</w:t>
      </w:r>
      <w:r w:rsidR="006E4A2C">
        <w:rPr>
          <w:rFonts w:ascii="Times New Roman" w:hAnsi="Times New Roman" w:cs="Times New Roman"/>
          <w:sz w:val="28"/>
        </w:rPr>
        <w:t>ен уметь прыгать с парашютом</w:t>
      </w:r>
      <w:r w:rsidR="004B3D7D">
        <w:rPr>
          <w:rFonts w:ascii="Times New Roman" w:hAnsi="Times New Roman" w:cs="Times New Roman"/>
          <w:sz w:val="28"/>
        </w:rPr>
        <w:t>. И с</w:t>
      </w:r>
      <w:r>
        <w:rPr>
          <w:rFonts w:ascii="Times New Roman" w:hAnsi="Times New Roman" w:cs="Times New Roman"/>
          <w:sz w:val="28"/>
        </w:rPr>
        <w:t>ейчас</w:t>
      </w:r>
      <w:r w:rsidR="006E4A2C">
        <w:rPr>
          <w:rFonts w:ascii="Times New Roman" w:hAnsi="Times New Roman" w:cs="Times New Roman"/>
          <w:sz w:val="28"/>
        </w:rPr>
        <w:t xml:space="preserve"> каждый будет прыгать с парашютом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,</w:t>
      </w:r>
      <w:r w:rsidR="00045963">
        <w:rPr>
          <w:rFonts w:ascii="Times New Roman" w:hAnsi="Times New Roman" w:cs="Times New Roman"/>
          <w:sz w:val="28"/>
        </w:rPr>
        <w:t xml:space="preserve"> и зарабатывать звездочки. Д</w:t>
      </w:r>
      <w:r>
        <w:rPr>
          <w:rFonts w:ascii="Times New Roman" w:hAnsi="Times New Roman" w:cs="Times New Roman"/>
          <w:sz w:val="28"/>
        </w:rPr>
        <w:t>ля этого каждый ряд должен правильно и быстро решить примеры. (Дети по очереди выходят к доске и решают примеры).</w:t>
      </w:r>
    </w:p>
    <w:p w:rsidR="00045963" w:rsidRDefault="00045963" w:rsidP="00CA11BA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11BA" w:rsidTr="00CA11BA">
        <w:tc>
          <w:tcPr>
            <w:tcW w:w="3190" w:type="dxa"/>
          </w:tcPr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 : 4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+33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*2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0 : 5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0 – 12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*1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:5=</w:t>
            </w:r>
          </w:p>
          <w:p w:rsidR="00CA11BA" w:rsidRDefault="00DC347F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*2=</w:t>
            </w:r>
          </w:p>
        </w:tc>
        <w:tc>
          <w:tcPr>
            <w:tcW w:w="3190" w:type="dxa"/>
          </w:tcPr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0:7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0+16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*3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0:6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0-21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*1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0:8=</w:t>
            </w:r>
          </w:p>
          <w:p w:rsidR="00DC347F" w:rsidRDefault="00DC347F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*2=</w:t>
            </w:r>
          </w:p>
        </w:tc>
        <w:tc>
          <w:tcPr>
            <w:tcW w:w="3191" w:type="dxa"/>
          </w:tcPr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:5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0+27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*4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0:7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0-36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*10=</w:t>
            </w:r>
          </w:p>
          <w:p w:rsidR="00CA11BA" w:rsidRDefault="00CA11BA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:9=</w:t>
            </w:r>
          </w:p>
          <w:p w:rsidR="00CA11BA" w:rsidRDefault="00353294" w:rsidP="00CA1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*3=</w:t>
            </w:r>
          </w:p>
        </w:tc>
      </w:tr>
    </w:tbl>
    <w:p w:rsidR="00CA11BA" w:rsidRDefault="00CA11BA" w:rsidP="00CA11BA">
      <w:pPr>
        <w:spacing w:after="0"/>
        <w:rPr>
          <w:rFonts w:ascii="Times New Roman" w:hAnsi="Times New Roman" w:cs="Times New Roman"/>
          <w:sz w:val="28"/>
        </w:rPr>
      </w:pPr>
    </w:p>
    <w:p w:rsidR="00353294" w:rsidRDefault="00353294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, вы справились с этим заданием. Космонавт должен быстро справляться с разными задачами, трудностями , исправлять неполадки.</w:t>
      </w:r>
    </w:p>
    <w:p w:rsidR="00045963" w:rsidRDefault="00045963" w:rsidP="00CA11BA">
      <w:pPr>
        <w:spacing w:after="0"/>
        <w:rPr>
          <w:rFonts w:ascii="Times New Roman" w:hAnsi="Times New Roman" w:cs="Times New Roman"/>
          <w:sz w:val="28"/>
        </w:rPr>
      </w:pPr>
    </w:p>
    <w:p w:rsidR="00353294" w:rsidRDefault="00353294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 мы с вами решим несколько задач на </w:t>
      </w:r>
      <w:r w:rsidRPr="0092664C">
        <w:rPr>
          <w:rFonts w:ascii="Times New Roman" w:hAnsi="Times New Roman" w:cs="Times New Roman"/>
          <w:b/>
          <w:i/>
          <w:sz w:val="28"/>
        </w:rPr>
        <w:t>смекалку:</w:t>
      </w:r>
    </w:p>
    <w:p w:rsidR="00353294" w:rsidRDefault="00353294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Сколько ушей у трех мышей? (6)</w:t>
      </w:r>
    </w:p>
    <w:p w:rsidR="00353294" w:rsidRDefault="00353294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колько концов у двух с половиной палок? (6)</w:t>
      </w:r>
    </w:p>
    <w:p w:rsidR="00353294" w:rsidRDefault="00353294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 семье 5 сыновей у каждого из них одна сестра. Сколько всего детей в семье?(6)</w:t>
      </w:r>
    </w:p>
    <w:p w:rsidR="00353294" w:rsidRDefault="00353294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семье две мамы и две дочки. Сколько человек в семье? (3)</w:t>
      </w:r>
    </w:p>
    <w:p w:rsidR="00045963" w:rsidRDefault="0092664C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лодцы, и с этим заданием справились. Но будущие космонавты должны научиться выносить перегрузки на пределе человеческих возможностей. </w:t>
      </w:r>
    </w:p>
    <w:p w:rsidR="00045963" w:rsidRDefault="00045963" w:rsidP="00CA11BA">
      <w:pPr>
        <w:spacing w:after="0"/>
        <w:rPr>
          <w:rFonts w:ascii="Times New Roman" w:hAnsi="Times New Roman" w:cs="Times New Roman"/>
          <w:sz w:val="28"/>
        </w:rPr>
      </w:pPr>
    </w:p>
    <w:p w:rsidR="0092664C" w:rsidRDefault="0092664C" w:rsidP="00CA11BA">
      <w:pPr>
        <w:spacing w:after="0"/>
        <w:rPr>
          <w:rFonts w:ascii="Times New Roman" w:hAnsi="Times New Roman" w:cs="Times New Roman"/>
          <w:sz w:val="28"/>
        </w:rPr>
      </w:pPr>
      <w:r w:rsidRPr="00750365">
        <w:rPr>
          <w:rFonts w:ascii="Times New Roman" w:hAnsi="Times New Roman" w:cs="Times New Roman"/>
          <w:b/>
          <w:i/>
          <w:sz w:val="28"/>
        </w:rPr>
        <w:t>«Математический диктант»,</w:t>
      </w:r>
      <w:r>
        <w:rPr>
          <w:rFonts w:ascii="Times New Roman" w:hAnsi="Times New Roman" w:cs="Times New Roman"/>
          <w:sz w:val="28"/>
        </w:rPr>
        <w:t xml:space="preserve"> записываем только ответы в строчку:</w:t>
      </w:r>
    </w:p>
    <w:p w:rsidR="0092664C" w:rsidRDefault="0092664C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У Егора 27 космических игр на 3 дисках. Сколько игр на одном диске? (9 игр).</w:t>
      </w:r>
    </w:p>
    <w:p w:rsidR="0092664C" w:rsidRDefault="0092664C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41AC0">
        <w:rPr>
          <w:rFonts w:ascii="Times New Roman" w:hAnsi="Times New Roman" w:cs="Times New Roman"/>
          <w:sz w:val="28"/>
        </w:rPr>
        <w:t>Ученые запустили два спутника. Скорость первого спутника 200км/ч, а второго – на 20 км/ч больше. Какова скорость второго спутника? (200+20=220 км/ч)</w:t>
      </w:r>
    </w:p>
    <w:p w:rsidR="0092664C" w:rsidRDefault="0092664C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смический корабль пролетел 930 км за 3 часа. Какова скорость космического корабля? (930:3 = 310 км/ч)</w:t>
      </w:r>
    </w:p>
    <w:p w:rsidR="0092664C" w:rsidRDefault="0092664C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емля вращается вокруг Солнца 365 суток , что на 320 суток меньше чем Марс. За сколько суток Марс делает оборот вокруг Солнца?</w:t>
      </w:r>
      <w:r w:rsidR="00B41AC0">
        <w:rPr>
          <w:rFonts w:ascii="Times New Roman" w:hAnsi="Times New Roman" w:cs="Times New Roman"/>
          <w:sz w:val="28"/>
        </w:rPr>
        <w:t xml:space="preserve"> (365+320=685сут.)</w:t>
      </w:r>
    </w:p>
    <w:p w:rsidR="00B41AC0" w:rsidRDefault="00B41AC0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ланета Уран имеет 27 спутников, а Сатурн на 20 спутников больше. Сколько спутников у Сатурна? (27+20= 47)</w:t>
      </w:r>
    </w:p>
    <w:p w:rsidR="00B41AC0" w:rsidRDefault="00B41AC0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На фабрике сшили 130 космических костюмов белого цвета , и в 3 раза больше костюмов синего цвета . Сколько синих костюмов сшили? (130*3= 390 к.)</w:t>
      </w:r>
    </w:p>
    <w:p w:rsidR="00045963" w:rsidRDefault="00045963" w:rsidP="00CA11B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- Взаимопроверка</w:t>
      </w:r>
    </w:p>
    <w:p w:rsidR="002B479E" w:rsidRPr="00045963" w:rsidRDefault="002B479E" w:rsidP="00CA11B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04596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</w:p>
    <w:p w:rsidR="00D51239" w:rsidRDefault="002B479E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так! Внимание! Вы готовы лететь в космос !</w:t>
      </w:r>
      <w:r w:rsidR="00D51239">
        <w:rPr>
          <w:rFonts w:ascii="Times New Roman" w:hAnsi="Times New Roman" w:cs="Times New Roman"/>
          <w:sz w:val="28"/>
        </w:rPr>
        <w:t>Тогда взлетаем!</w:t>
      </w:r>
    </w:p>
    <w:p w:rsidR="00D51239" w:rsidRDefault="00D51239" w:rsidP="00CA11BA">
      <w:pPr>
        <w:spacing w:after="0"/>
        <w:rPr>
          <w:rFonts w:ascii="Times New Roman" w:hAnsi="Times New Roman" w:cs="Times New Roman"/>
          <w:b/>
          <w:sz w:val="28"/>
        </w:rPr>
      </w:pPr>
      <w:r w:rsidRPr="00D51239">
        <w:rPr>
          <w:rFonts w:ascii="Times New Roman" w:hAnsi="Times New Roman" w:cs="Times New Roman"/>
          <w:b/>
          <w:sz w:val="28"/>
        </w:rPr>
        <w:t>Физкультминутка про космос «Если в космос полететь»</w:t>
      </w:r>
    </w:p>
    <w:p w:rsidR="00045963" w:rsidRPr="00D51239" w:rsidRDefault="00045963" w:rsidP="00CA11BA">
      <w:pPr>
        <w:spacing w:after="0"/>
        <w:rPr>
          <w:rFonts w:ascii="Times New Roman" w:hAnsi="Times New Roman" w:cs="Times New Roman"/>
          <w:b/>
          <w:sz w:val="28"/>
        </w:rPr>
      </w:pPr>
    </w:p>
    <w:p w:rsidR="002B479E" w:rsidRDefault="00750365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B479E">
        <w:rPr>
          <w:rFonts w:ascii="Times New Roman" w:hAnsi="Times New Roman" w:cs="Times New Roman"/>
          <w:sz w:val="28"/>
        </w:rPr>
        <w:t xml:space="preserve">Ребята, но что я слышу? На борт нашего корабля поступают странные сигналы . а чтобы их расшифровать нам нужно </w:t>
      </w:r>
      <w:r w:rsidR="00045963">
        <w:rPr>
          <w:rFonts w:ascii="Times New Roman" w:hAnsi="Times New Roman" w:cs="Times New Roman"/>
          <w:sz w:val="28"/>
        </w:rPr>
        <w:t>решить задачу</w:t>
      </w:r>
    </w:p>
    <w:p w:rsidR="009916EA" w:rsidRDefault="009916EA" w:rsidP="00CA11BA">
      <w:pPr>
        <w:spacing w:after="0"/>
        <w:rPr>
          <w:rFonts w:ascii="Times New Roman" w:hAnsi="Times New Roman" w:cs="Times New Roman"/>
          <w:sz w:val="28"/>
        </w:rPr>
      </w:pPr>
    </w:p>
    <w:p w:rsidR="00830DD8" w:rsidRDefault="004675C5" w:rsidP="00CA11BA">
      <w:pPr>
        <w:spacing w:after="0"/>
        <w:rPr>
          <w:rFonts w:ascii="Times New Roman" w:hAnsi="Times New Roman" w:cs="Times New Roman"/>
          <w:sz w:val="28"/>
        </w:rPr>
      </w:pPr>
      <w:r w:rsidRPr="004675C5">
        <w:rPr>
          <w:rFonts w:ascii="Times New Roman" w:hAnsi="Times New Roman" w:cs="Times New Roman"/>
          <w:b/>
          <w:sz w:val="28"/>
        </w:rPr>
        <w:t>1.</w:t>
      </w:r>
      <w:r w:rsidR="00830DD8">
        <w:rPr>
          <w:rFonts w:ascii="Times New Roman" w:hAnsi="Times New Roman" w:cs="Times New Roman"/>
          <w:sz w:val="28"/>
        </w:rPr>
        <w:t>На</w:t>
      </w:r>
      <w:r w:rsidR="00045963">
        <w:rPr>
          <w:rFonts w:ascii="Times New Roman" w:hAnsi="Times New Roman" w:cs="Times New Roman"/>
          <w:sz w:val="28"/>
        </w:rPr>
        <w:t>ш</w:t>
      </w:r>
      <w:r w:rsidR="00830DD8">
        <w:rPr>
          <w:rFonts w:ascii="Times New Roman" w:hAnsi="Times New Roman" w:cs="Times New Roman"/>
          <w:sz w:val="28"/>
        </w:rPr>
        <w:t xml:space="preserve"> </w:t>
      </w:r>
      <w:r w:rsidR="00045963">
        <w:rPr>
          <w:rFonts w:ascii="Times New Roman" w:hAnsi="Times New Roman" w:cs="Times New Roman"/>
          <w:sz w:val="28"/>
        </w:rPr>
        <w:t xml:space="preserve">звездолет летит </w:t>
      </w:r>
      <w:r w:rsidR="00830DD8">
        <w:rPr>
          <w:rFonts w:ascii="Times New Roman" w:hAnsi="Times New Roman" w:cs="Times New Roman"/>
          <w:sz w:val="28"/>
        </w:rPr>
        <w:t xml:space="preserve"> со скоростью 70</w:t>
      </w:r>
      <w:r w:rsidR="00045963">
        <w:rPr>
          <w:rFonts w:ascii="Times New Roman" w:hAnsi="Times New Roman" w:cs="Times New Roman"/>
          <w:sz w:val="28"/>
        </w:rPr>
        <w:t>к</w:t>
      </w:r>
      <w:r w:rsidR="00830DD8">
        <w:rPr>
          <w:rFonts w:ascii="Times New Roman" w:hAnsi="Times New Roman" w:cs="Times New Roman"/>
          <w:sz w:val="28"/>
        </w:rPr>
        <w:t xml:space="preserve"> м/мин и </w:t>
      </w:r>
      <w:r w:rsidR="00045963">
        <w:rPr>
          <w:rFonts w:ascii="Times New Roman" w:hAnsi="Times New Roman" w:cs="Times New Roman"/>
          <w:sz w:val="28"/>
        </w:rPr>
        <w:t xml:space="preserve">пролетает </w:t>
      </w:r>
      <w:r w:rsidR="00830DD8">
        <w:rPr>
          <w:rFonts w:ascii="Times New Roman" w:hAnsi="Times New Roman" w:cs="Times New Roman"/>
          <w:sz w:val="28"/>
        </w:rPr>
        <w:t xml:space="preserve">расстояние в </w:t>
      </w:r>
      <w:r w:rsidR="00045963">
        <w:rPr>
          <w:rFonts w:ascii="Times New Roman" w:hAnsi="Times New Roman" w:cs="Times New Roman"/>
          <w:sz w:val="28"/>
        </w:rPr>
        <w:t xml:space="preserve"> 490к</w:t>
      </w:r>
      <w:r w:rsidR="00830DD8">
        <w:rPr>
          <w:rFonts w:ascii="Times New Roman" w:hAnsi="Times New Roman" w:cs="Times New Roman"/>
          <w:sz w:val="28"/>
        </w:rPr>
        <w:t xml:space="preserve">м, а </w:t>
      </w:r>
      <w:r w:rsidR="00045963">
        <w:rPr>
          <w:rFonts w:ascii="Times New Roman" w:hAnsi="Times New Roman" w:cs="Times New Roman"/>
          <w:sz w:val="28"/>
        </w:rPr>
        <w:t>ракета летит</w:t>
      </w:r>
      <w:r w:rsidR="00830DD8">
        <w:rPr>
          <w:rFonts w:ascii="Times New Roman" w:hAnsi="Times New Roman" w:cs="Times New Roman"/>
          <w:sz w:val="28"/>
        </w:rPr>
        <w:t xml:space="preserve"> со скоростью 80</w:t>
      </w:r>
      <w:r w:rsidR="00045963">
        <w:rPr>
          <w:rFonts w:ascii="Times New Roman" w:hAnsi="Times New Roman" w:cs="Times New Roman"/>
          <w:sz w:val="28"/>
        </w:rPr>
        <w:t>к</w:t>
      </w:r>
      <w:r w:rsidR="00830DD8">
        <w:rPr>
          <w:rFonts w:ascii="Times New Roman" w:hAnsi="Times New Roman" w:cs="Times New Roman"/>
          <w:sz w:val="28"/>
        </w:rPr>
        <w:t xml:space="preserve">м/мин. Какое расстояние </w:t>
      </w:r>
      <w:r w:rsidR="00045963">
        <w:rPr>
          <w:rFonts w:ascii="Times New Roman" w:hAnsi="Times New Roman" w:cs="Times New Roman"/>
          <w:sz w:val="28"/>
        </w:rPr>
        <w:t>пролетит ракета</w:t>
      </w:r>
      <w:r w:rsidR="00830DD8">
        <w:rPr>
          <w:rFonts w:ascii="Times New Roman" w:hAnsi="Times New Roman" w:cs="Times New Roman"/>
          <w:sz w:val="28"/>
        </w:rPr>
        <w:t xml:space="preserve"> за такое же время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0DD8" w:rsidTr="00830DD8">
        <w:tc>
          <w:tcPr>
            <w:tcW w:w="3190" w:type="dxa"/>
          </w:tcPr>
          <w:p w:rsidR="00830DD8" w:rsidRPr="00830DD8" w:rsidRDefault="00830DD8" w:rsidP="000459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0DD8">
              <w:rPr>
                <w:rFonts w:ascii="Times New Roman" w:hAnsi="Times New Roman" w:cs="Times New Roman"/>
                <w:b/>
                <w:sz w:val="28"/>
              </w:rPr>
              <w:t>Скорость</w:t>
            </w:r>
          </w:p>
        </w:tc>
        <w:tc>
          <w:tcPr>
            <w:tcW w:w="3190" w:type="dxa"/>
          </w:tcPr>
          <w:p w:rsidR="00830DD8" w:rsidRPr="00830DD8" w:rsidRDefault="00830DD8" w:rsidP="000459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0DD8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3191" w:type="dxa"/>
          </w:tcPr>
          <w:p w:rsidR="00830DD8" w:rsidRPr="00830DD8" w:rsidRDefault="00830DD8" w:rsidP="000459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0DD8">
              <w:rPr>
                <w:rFonts w:ascii="Times New Roman" w:hAnsi="Times New Roman" w:cs="Times New Roman"/>
                <w:b/>
                <w:sz w:val="28"/>
              </w:rPr>
              <w:t>Расстояние</w:t>
            </w:r>
          </w:p>
        </w:tc>
      </w:tr>
      <w:tr w:rsidR="00830DD8" w:rsidTr="00B210D5">
        <w:tc>
          <w:tcPr>
            <w:tcW w:w="3190" w:type="dxa"/>
          </w:tcPr>
          <w:p w:rsidR="00830DD8" w:rsidRPr="00045963" w:rsidRDefault="00045963" w:rsidP="00045963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830DD8" w:rsidRPr="00045963">
              <w:rPr>
                <w:rFonts w:ascii="Times New Roman" w:hAnsi="Times New Roman" w:cs="Times New Roman"/>
                <w:sz w:val="28"/>
              </w:rPr>
              <w:t>70</w:t>
            </w:r>
            <w:r w:rsidRPr="00045963">
              <w:rPr>
                <w:rFonts w:ascii="Times New Roman" w:hAnsi="Times New Roman" w:cs="Times New Roman"/>
                <w:sz w:val="28"/>
              </w:rPr>
              <w:t>к</w:t>
            </w:r>
            <w:r w:rsidR="00830DD8" w:rsidRPr="00045963">
              <w:rPr>
                <w:rFonts w:ascii="Times New Roman" w:hAnsi="Times New Roman" w:cs="Times New Roman"/>
                <w:sz w:val="28"/>
              </w:rPr>
              <w:t>м/мин</w:t>
            </w:r>
          </w:p>
        </w:tc>
        <w:tc>
          <w:tcPr>
            <w:tcW w:w="3190" w:type="dxa"/>
            <w:vMerge w:val="restart"/>
          </w:tcPr>
          <w:p w:rsidR="00830DD8" w:rsidRDefault="00830DD8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аковое</w:t>
            </w:r>
          </w:p>
          <w:p w:rsidR="00830DD8" w:rsidRDefault="00830DD8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3191" w:type="dxa"/>
          </w:tcPr>
          <w:p w:rsidR="00830DD8" w:rsidRDefault="00830DD8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0</w:t>
            </w:r>
            <w:r w:rsidR="00045963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830DD8" w:rsidTr="00B210D5">
        <w:tc>
          <w:tcPr>
            <w:tcW w:w="3190" w:type="dxa"/>
          </w:tcPr>
          <w:p w:rsidR="00830DD8" w:rsidRPr="00830DD8" w:rsidRDefault="00830DD8" w:rsidP="0004596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  <w:r w:rsidR="00045963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м/мин</w:t>
            </w:r>
          </w:p>
        </w:tc>
        <w:tc>
          <w:tcPr>
            <w:tcW w:w="3190" w:type="dxa"/>
            <w:vMerge/>
          </w:tcPr>
          <w:p w:rsidR="00830DD8" w:rsidRDefault="00830DD8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830DD8" w:rsidRDefault="00830DD8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</w:tr>
    </w:tbl>
    <w:p w:rsidR="00830DD8" w:rsidRDefault="00830DD8" w:rsidP="00CA11B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30DD8" w:rsidRDefault="00830DD8" w:rsidP="00830DD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90:70 =7 (мин) – время </w:t>
      </w:r>
    </w:p>
    <w:p w:rsidR="00830DD8" w:rsidRDefault="00830DD8" w:rsidP="00830DD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0*7= 560 (</w:t>
      </w:r>
      <w:r w:rsidR="00045963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м)</w:t>
      </w:r>
    </w:p>
    <w:p w:rsidR="00830DD8" w:rsidRDefault="00830DD8" w:rsidP="00830DD8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560 </w:t>
      </w:r>
      <w:r w:rsidR="00045963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м </w:t>
      </w:r>
      <w:r w:rsidR="00045963">
        <w:rPr>
          <w:rFonts w:ascii="Times New Roman" w:hAnsi="Times New Roman" w:cs="Times New Roman"/>
          <w:sz w:val="28"/>
        </w:rPr>
        <w:t>пролетит ракета</w:t>
      </w:r>
    </w:p>
    <w:p w:rsidR="00045963" w:rsidRDefault="00045963" w:rsidP="00830DD8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 И так , мы видим знаки </w:t>
      </w:r>
      <w:r>
        <w:rPr>
          <w:rFonts w:ascii="Times New Roman" w:hAnsi="Times New Roman" w:cs="Times New Roman"/>
          <w:sz w:val="28"/>
          <w:lang w:val="en-US"/>
        </w:rPr>
        <w:t>SOS</w:t>
      </w:r>
      <w:r w:rsidRPr="000459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, им нужна наша помощь… Поможем жителям планеты решить задачи? (Да)</w:t>
      </w:r>
    </w:p>
    <w:p w:rsidR="00045963" w:rsidRDefault="00045963" w:rsidP="00830DD8">
      <w:pPr>
        <w:pStyle w:val="a3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ряд поможет жителям Венеры решить задачу, 2 ряд – жителям Плутона, а 3 ряд – жителям Сатурна. Работаем в парах, обсуждаем решение и записываем в тетрадь…</w:t>
      </w:r>
    </w:p>
    <w:p w:rsidR="00045963" w:rsidRPr="00045963" w:rsidRDefault="00045963" w:rsidP="00830DD8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4675C5" w:rsidRPr="00045963" w:rsidRDefault="004675C5" w:rsidP="0004596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45963">
        <w:rPr>
          <w:rFonts w:ascii="Times New Roman" w:hAnsi="Times New Roman" w:cs="Times New Roman"/>
          <w:bCs/>
          <w:sz w:val="28"/>
        </w:rPr>
        <w:lastRenderedPageBreak/>
        <w:t>На двух спасательных ракетах прилетело 14 космонавтов, а потом еще 35, Сколько понадобилось ракет, если они были одинаковые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2975"/>
        <w:gridCol w:w="2996"/>
      </w:tblGrid>
      <w:tr w:rsidR="000C434F" w:rsidRPr="000C434F" w:rsidTr="000C434F">
        <w:tc>
          <w:tcPr>
            <w:tcW w:w="2880" w:type="dxa"/>
          </w:tcPr>
          <w:p w:rsidR="000C434F" w:rsidRPr="000C434F" w:rsidRDefault="000C434F" w:rsidP="000C43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0C434F">
              <w:rPr>
                <w:rFonts w:ascii="Times New Roman" w:hAnsi="Times New Roman" w:cs="Times New Roman"/>
                <w:b/>
                <w:sz w:val="28"/>
              </w:rPr>
              <w:t>На 1-ой ракете</w:t>
            </w:r>
          </w:p>
        </w:tc>
        <w:tc>
          <w:tcPr>
            <w:tcW w:w="2975" w:type="dxa"/>
          </w:tcPr>
          <w:p w:rsidR="000C434F" w:rsidRPr="000C434F" w:rsidRDefault="000C434F" w:rsidP="000C43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0C434F">
              <w:rPr>
                <w:rFonts w:ascii="Times New Roman" w:hAnsi="Times New Roman" w:cs="Times New Roman"/>
                <w:b/>
                <w:sz w:val="28"/>
              </w:rPr>
              <w:t>Количество ракет</w:t>
            </w:r>
          </w:p>
        </w:tc>
        <w:tc>
          <w:tcPr>
            <w:tcW w:w="2996" w:type="dxa"/>
          </w:tcPr>
          <w:p w:rsidR="000C434F" w:rsidRPr="000C434F" w:rsidRDefault="000C434F" w:rsidP="000C43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0C434F">
              <w:rPr>
                <w:rFonts w:ascii="Times New Roman" w:hAnsi="Times New Roman" w:cs="Times New Roman"/>
                <w:b/>
                <w:sz w:val="28"/>
              </w:rPr>
              <w:t>Всего космонавтов</w:t>
            </w:r>
          </w:p>
        </w:tc>
      </w:tr>
      <w:tr w:rsidR="000C434F" w:rsidTr="000C434F">
        <w:tc>
          <w:tcPr>
            <w:tcW w:w="2880" w:type="dxa"/>
            <w:vMerge w:val="restart"/>
          </w:tcPr>
          <w:p w:rsidR="000C434F" w:rsidRDefault="000C434F" w:rsidP="000C4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аковое</w:t>
            </w:r>
          </w:p>
          <w:p w:rsidR="000C434F" w:rsidRDefault="000C434F" w:rsidP="000C4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2975" w:type="dxa"/>
          </w:tcPr>
          <w:p w:rsidR="000C434F" w:rsidRDefault="000C434F" w:rsidP="000C4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96" w:type="dxa"/>
          </w:tcPr>
          <w:p w:rsidR="000C434F" w:rsidRDefault="000C434F" w:rsidP="000C4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0C434F" w:rsidTr="000C434F">
        <w:tc>
          <w:tcPr>
            <w:tcW w:w="2880" w:type="dxa"/>
            <w:vMerge/>
          </w:tcPr>
          <w:p w:rsidR="000C434F" w:rsidRDefault="000C434F" w:rsidP="000C434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5" w:type="dxa"/>
          </w:tcPr>
          <w:p w:rsidR="000C434F" w:rsidRDefault="000C434F" w:rsidP="000C4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2996" w:type="dxa"/>
          </w:tcPr>
          <w:p w:rsidR="000C434F" w:rsidRDefault="000C434F" w:rsidP="000C43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</w:tbl>
    <w:p w:rsidR="005B263E" w:rsidRPr="000C434F" w:rsidRDefault="000D6CB0" w:rsidP="000C43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0C434F">
        <w:rPr>
          <w:rFonts w:ascii="Times New Roman" w:hAnsi="Times New Roman" w:cs="Times New Roman"/>
          <w:sz w:val="28"/>
        </w:rPr>
        <w:t>14 :2 = 7 (к.) – в 1-ой ракете</w:t>
      </w:r>
    </w:p>
    <w:p w:rsidR="005B263E" w:rsidRPr="000C434F" w:rsidRDefault="000D6CB0" w:rsidP="000C43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0C434F">
        <w:rPr>
          <w:rFonts w:ascii="Times New Roman" w:hAnsi="Times New Roman" w:cs="Times New Roman"/>
          <w:sz w:val="28"/>
        </w:rPr>
        <w:t>З5 : 7 = 5 (р.)</w:t>
      </w:r>
    </w:p>
    <w:p w:rsidR="000C434F" w:rsidRDefault="000C434F" w:rsidP="000C434F">
      <w:pPr>
        <w:pStyle w:val="a3"/>
        <w:spacing w:after="0"/>
        <w:rPr>
          <w:rFonts w:ascii="Times New Roman" w:hAnsi="Times New Roman" w:cs="Times New Roman"/>
          <w:sz w:val="28"/>
        </w:rPr>
      </w:pPr>
      <w:r w:rsidRPr="000C434F">
        <w:rPr>
          <w:rFonts w:ascii="Times New Roman" w:hAnsi="Times New Roman" w:cs="Times New Roman"/>
          <w:sz w:val="28"/>
        </w:rPr>
        <w:t xml:space="preserve">Ответ: 5 ракет </w:t>
      </w:r>
    </w:p>
    <w:p w:rsidR="00045963" w:rsidRPr="000C434F" w:rsidRDefault="00045963" w:rsidP="000C434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4675C5" w:rsidRPr="00045963" w:rsidRDefault="00045963" w:rsidP="0004596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Из 270</w:t>
      </w:r>
      <w:r w:rsidR="000C434F" w:rsidRPr="000C434F">
        <w:rPr>
          <w:rFonts w:ascii="Times New Roman" w:hAnsi="Times New Roman" w:cs="Times New Roman"/>
          <w:bCs/>
          <w:sz w:val="28"/>
        </w:rPr>
        <w:t xml:space="preserve">м ткани для жителей </w:t>
      </w:r>
      <w:r w:rsidR="00BC2858">
        <w:rPr>
          <w:rFonts w:ascii="Times New Roman" w:hAnsi="Times New Roman" w:cs="Times New Roman"/>
          <w:bCs/>
          <w:sz w:val="28"/>
        </w:rPr>
        <w:t>Непту</w:t>
      </w:r>
      <w:r w:rsidR="000C434F" w:rsidRPr="000C434F">
        <w:rPr>
          <w:rFonts w:ascii="Times New Roman" w:hAnsi="Times New Roman" w:cs="Times New Roman"/>
          <w:bCs/>
          <w:sz w:val="28"/>
        </w:rPr>
        <w:t>на сшили 3</w:t>
      </w:r>
      <w:r>
        <w:rPr>
          <w:rFonts w:ascii="Times New Roman" w:hAnsi="Times New Roman" w:cs="Times New Roman"/>
          <w:bCs/>
          <w:sz w:val="28"/>
        </w:rPr>
        <w:t>0 рубашек</w:t>
      </w:r>
      <w:r w:rsidR="000C434F" w:rsidRPr="000C434F">
        <w:rPr>
          <w:rFonts w:ascii="Times New Roman" w:hAnsi="Times New Roman" w:cs="Times New Roman"/>
          <w:bCs/>
          <w:sz w:val="28"/>
        </w:rPr>
        <w:t>. Сколько можно сшить брюк из 45</w:t>
      </w:r>
      <w:r>
        <w:rPr>
          <w:rFonts w:ascii="Times New Roman" w:hAnsi="Times New Roman" w:cs="Times New Roman"/>
          <w:bCs/>
          <w:sz w:val="28"/>
        </w:rPr>
        <w:t>0</w:t>
      </w:r>
      <w:r w:rsidR="000C434F" w:rsidRPr="000C434F">
        <w:rPr>
          <w:rFonts w:ascii="Times New Roman" w:hAnsi="Times New Roman" w:cs="Times New Roman"/>
          <w:bCs/>
          <w:sz w:val="28"/>
        </w:rPr>
        <w:t xml:space="preserve"> м ткани, если на одно изделие израсходовали одинаковое количество ткани?</w:t>
      </w:r>
    </w:p>
    <w:p w:rsidR="00045963" w:rsidRPr="000C434F" w:rsidRDefault="00045963" w:rsidP="00045963">
      <w:pPr>
        <w:pStyle w:val="a3"/>
        <w:spacing w:after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62"/>
        <w:gridCol w:w="3091"/>
        <w:gridCol w:w="3058"/>
      </w:tblGrid>
      <w:tr w:rsidR="000C434F" w:rsidRPr="000C434F" w:rsidTr="000C434F">
        <w:tc>
          <w:tcPr>
            <w:tcW w:w="3062" w:type="dxa"/>
          </w:tcPr>
          <w:p w:rsidR="000C434F" w:rsidRPr="000C434F" w:rsidRDefault="00045963" w:rsidP="000C43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сход ткани на одно </w:t>
            </w:r>
            <w:r w:rsidR="000C434F" w:rsidRPr="000C434F">
              <w:rPr>
                <w:rFonts w:ascii="Times New Roman" w:hAnsi="Times New Roman" w:cs="Times New Roman"/>
                <w:b/>
                <w:sz w:val="28"/>
              </w:rPr>
              <w:t>изделие</w:t>
            </w:r>
          </w:p>
        </w:tc>
        <w:tc>
          <w:tcPr>
            <w:tcW w:w="3091" w:type="dxa"/>
          </w:tcPr>
          <w:p w:rsidR="000C434F" w:rsidRPr="000C434F" w:rsidRDefault="000C434F" w:rsidP="000C43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434F">
              <w:rPr>
                <w:rFonts w:ascii="Times New Roman" w:hAnsi="Times New Roman" w:cs="Times New Roman"/>
                <w:b/>
                <w:sz w:val="28"/>
              </w:rPr>
              <w:t>Количество изделий</w:t>
            </w:r>
          </w:p>
        </w:tc>
        <w:tc>
          <w:tcPr>
            <w:tcW w:w="3058" w:type="dxa"/>
          </w:tcPr>
          <w:p w:rsidR="000C434F" w:rsidRPr="000C434F" w:rsidRDefault="000C434F" w:rsidP="000C43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434F">
              <w:rPr>
                <w:rFonts w:ascii="Times New Roman" w:hAnsi="Times New Roman" w:cs="Times New Roman"/>
                <w:b/>
                <w:sz w:val="28"/>
              </w:rPr>
              <w:t>Общий расход ткани</w:t>
            </w:r>
          </w:p>
        </w:tc>
      </w:tr>
      <w:tr w:rsidR="000C434F" w:rsidTr="000C434F">
        <w:tc>
          <w:tcPr>
            <w:tcW w:w="3062" w:type="dxa"/>
            <w:vMerge w:val="restart"/>
          </w:tcPr>
          <w:p w:rsidR="000C434F" w:rsidRDefault="000C434F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аковое</w:t>
            </w:r>
          </w:p>
          <w:p w:rsidR="000C434F" w:rsidRDefault="000C434F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3091" w:type="dxa"/>
          </w:tcPr>
          <w:p w:rsidR="000C434F" w:rsidRDefault="000C434F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4596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058" w:type="dxa"/>
          </w:tcPr>
          <w:p w:rsidR="000C434F" w:rsidRDefault="000C434F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04596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0C434F" w:rsidTr="000C434F">
        <w:tc>
          <w:tcPr>
            <w:tcW w:w="3062" w:type="dxa"/>
            <w:vMerge/>
          </w:tcPr>
          <w:p w:rsidR="000C434F" w:rsidRDefault="000C434F" w:rsidP="000C43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1" w:type="dxa"/>
          </w:tcPr>
          <w:p w:rsidR="000C434F" w:rsidRDefault="00045963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3058" w:type="dxa"/>
          </w:tcPr>
          <w:p w:rsidR="000C434F" w:rsidRDefault="000C434F" w:rsidP="000C43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  <w:r w:rsidR="0004596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</w:tbl>
    <w:p w:rsidR="005B263E" w:rsidRPr="000C434F" w:rsidRDefault="000D6CB0" w:rsidP="000C434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0C434F">
        <w:rPr>
          <w:rFonts w:ascii="Times New Roman" w:hAnsi="Times New Roman" w:cs="Times New Roman"/>
          <w:sz w:val="28"/>
        </w:rPr>
        <w:t>27</w:t>
      </w:r>
      <w:r w:rsidR="00045963">
        <w:rPr>
          <w:rFonts w:ascii="Times New Roman" w:hAnsi="Times New Roman" w:cs="Times New Roman"/>
          <w:sz w:val="28"/>
        </w:rPr>
        <w:t>0</w:t>
      </w:r>
      <w:r w:rsidRPr="000C434F">
        <w:rPr>
          <w:rFonts w:ascii="Times New Roman" w:hAnsi="Times New Roman" w:cs="Times New Roman"/>
          <w:sz w:val="28"/>
        </w:rPr>
        <w:t xml:space="preserve"> : 3</w:t>
      </w:r>
      <w:r w:rsidR="00045963">
        <w:rPr>
          <w:rFonts w:ascii="Times New Roman" w:hAnsi="Times New Roman" w:cs="Times New Roman"/>
          <w:sz w:val="28"/>
        </w:rPr>
        <w:t>0</w:t>
      </w:r>
      <w:r w:rsidRPr="000C434F">
        <w:rPr>
          <w:rFonts w:ascii="Times New Roman" w:hAnsi="Times New Roman" w:cs="Times New Roman"/>
          <w:sz w:val="28"/>
        </w:rPr>
        <w:t xml:space="preserve"> = 9 (м) – на одно изделие</w:t>
      </w:r>
    </w:p>
    <w:p w:rsidR="005B263E" w:rsidRPr="000C434F" w:rsidRDefault="000D6CB0" w:rsidP="000C434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0C434F">
        <w:rPr>
          <w:rFonts w:ascii="Times New Roman" w:hAnsi="Times New Roman" w:cs="Times New Roman"/>
          <w:sz w:val="28"/>
        </w:rPr>
        <w:t>45</w:t>
      </w:r>
      <w:r w:rsidR="00045963">
        <w:rPr>
          <w:rFonts w:ascii="Times New Roman" w:hAnsi="Times New Roman" w:cs="Times New Roman"/>
          <w:sz w:val="28"/>
        </w:rPr>
        <w:t>0</w:t>
      </w:r>
      <w:r w:rsidRPr="000C434F">
        <w:rPr>
          <w:rFonts w:ascii="Times New Roman" w:hAnsi="Times New Roman" w:cs="Times New Roman"/>
          <w:sz w:val="28"/>
        </w:rPr>
        <w:t xml:space="preserve"> : 9 = 5</w:t>
      </w:r>
      <w:r w:rsidR="00045963">
        <w:rPr>
          <w:rFonts w:ascii="Times New Roman" w:hAnsi="Times New Roman" w:cs="Times New Roman"/>
          <w:sz w:val="28"/>
        </w:rPr>
        <w:t>0</w:t>
      </w:r>
      <w:r w:rsidRPr="000C434F">
        <w:rPr>
          <w:rFonts w:ascii="Times New Roman" w:hAnsi="Times New Roman" w:cs="Times New Roman"/>
          <w:sz w:val="28"/>
        </w:rPr>
        <w:t xml:space="preserve"> (б.)</w:t>
      </w:r>
    </w:p>
    <w:p w:rsidR="000C434F" w:rsidRDefault="000C434F" w:rsidP="000C434F">
      <w:pPr>
        <w:spacing w:after="0"/>
        <w:ind w:left="360"/>
        <w:rPr>
          <w:rFonts w:ascii="Times New Roman" w:hAnsi="Times New Roman" w:cs="Times New Roman"/>
          <w:sz w:val="28"/>
        </w:rPr>
      </w:pPr>
      <w:r w:rsidRPr="000C434F">
        <w:rPr>
          <w:rFonts w:ascii="Times New Roman" w:hAnsi="Times New Roman" w:cs="Times New Roman"/>
          <w:sz w:val="28"/>
        </w:rPr>
        <w:t>Ответ: 5</w:t>
      </w:r>
      <w:r w:rsidR="00045963">
        <w:rPr>
          <w:rFonts w:ascii="Times New Roman" w:hAnsi="Times New Roman" w:cs="Times New Roman"/>
          <w:sz w:val="28"/>
        </w:rPr>
        <w:t>0</w:t>
      </w:r>
      <w:r w:rsidRPr="000C434F">
        <w:rPr>
          <w:rFonts w:ascii="Times New Roman" w:hAnsi="Times New Roman" w:cs="Times New Roman"/>
          <w:sz w:val="28"/>
        </w:rPr>
        <w:t xml:space="preserve"> брюк </w:t>
      </w:r>
    </w:p>
    <w:p w:rsidR="00045963" w:rsidRDefault="00045963" w:rsidP="000C434F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0C434F" w:rsidRDefault="004B3D7D" w:rsidP="0004596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я и Коля читали книги о космосе. Коля прочитал 3 книги , в которых 630 страниц, а Петя – 2 книги. Сколько страниц прочитал Петя, если количество страниц в книгах одинаковое?</w:t>
      </w:r>
    </w:p>
    <w:p w:rsidR="00045963" w:rsidRDefault="00045963" w:rsidP="00045963">
      <w:pPr>
        <w:pStyle w:val="a3"/>
        <w:spacing w:after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62"/>
        <w:gridCol w:w="3091"/>
        <w:gridCol w:w="3058"/>
      </w:tblGrid>
      <w:tr w:rsidR="004B3D7D" w:rsidRPr="000C434F" w:rsidTr="004B3D7D">
        <w:trPr>
          <w:trHeight w:val="250"/>
        </w:trPr>
        <w:tc>
          <w:tcPr>
            <w:tcW w:w="3062" w:type="dxa"/>
          </w:tcPr>
          <w:p w:rsidR="004B3D7D" w:rsidRPr="000C434F" w:rsidRDefault="004B3D7D" w:rsidP="00DE64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1ой книге страниц</w:t>
            </w:r>
          </w:p>
        </w:tc>
        <w:tc>
          <w:tcPr>
            <w:tcW w:w="3091" w:type="dxa"/>
          </w:tcPr>
          <w:p w:rsidR="004B3D7D" w:rsidRPr="000C434F" w:rsidRDefault="004B3D7D" w:rsidP="004B3D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434F"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ниг</w:t>
            </w:r>
          </w:p>
        </w:tc>
        <w:tc>
          <w:tcPr>
            <w:tcW w:w="3058" w:type="dxa"/>
          </w:tcPr>
          <w:p w:rsidR="004B3D7D" w:rsidRPr="000C434F" w:rsidRDefault="004B3D7D" w:rsidP="00DE64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 страниц</w:t>
            </w:r>
          </w:p>
        </w:tc>
      </w:tr>
      <w:tr w:rsidR="004B3D7D" w:rsidTr="00DE64BF">
        <w:tc>
          <w:tcPr>
            <w:tcW w:w="3062" w:type="dxa"/>
            <w:vMerge w:val="restart"/>
          </w:tcPr>
          <w:p w:rsidR="004B3D7D" w:rsidRDefault="004B3D7D" w:rsidP="00DE6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аковое</w:t>
            </w:r>
          </w:p>
          <w:p w:rsidR="004B3D7D" w:rsidRDefault="004B3D7D" w:rsidP="00DE6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3091" w:type="dxa"/>
          </w:tcPr>
          <w:p w:rsidR="004B3D7D" w:rsidRDefault="004B3D7D" w:rsidP="00DE6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58" w:type="dxa"/>
          </w:tcPr>
          <w:p w:rsidR="004B3D7D" w:rsidRDefault="004B3D7D" w:rsidP="00DE6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0</w:t>
            </w:r>
          </w:p>
        </w:tc>
      </w:tr>
      <w:tr w:rsidR="004B3D7D" w:rsidTr="00DE64BF">
        <w:tc>
          <w:tcPr>
            <w:tcW w:w="3062" w:type="dxa"/>
            <w:vMerge/>
          </w:tcPr>
          <w:p w:rsidR="004B3D7D" w:rsidRDefault="004B3D7D" w:rsidP="00DE64B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1" w:type="dxa"/>
          </w:tcPr>
          <w:p w:rsidR="004B3D7D" w:rsidRDefault="004B3D7D" w:rsidP="00DE6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58" w:type="dxa"/>
          </w:tcPr>
          <w:p w:rsidR="004B3D7D" w:rsidRDefault="004B3D7D" w:rsidP="00DE6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</w:tr>
    </w:tbl>
    <w:p w:rsidR="004B3D7D" w:rsidRDefault="004B3D7D" w:rsidP="004B3D7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30:3=210 (стр)- в 1-ой книге</w:t>
      </w:r>
    </w:p>
    <w:p w:rsidR="004B3D7D" w:rsidRDefault="004B3D7D" w:rsidP="004B3D7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0 * 2= 420 (стр.) </w:t>
      </w:r>
    </w:p>
    <w:p w:rsidR="004B3D7D" w:rsidRDefault="004B3D7D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420 страниц  прочитал Петя</w:t>
      </w:r>
    </w:p>
    <w:p w:rsidR="00CD4C4A" w:rsidRPr="00CD4C4A" w:rsidRDefault="00CD4C4A" w:rsidP="004B3D7D">
      <w:pPr>
        <w:spacing w:after="0"/>
        <w:ind w:left="360"/>
        <w:rPr>
          <w:rFonts w:ascii="Times New Roman" w:hAnsi="Times New Roman" w:cs="Times New Roman"/>
          <w:b/>
          <w:sz w:val="28"/>
        </w:rPr>
      </w:pPr>
      <w:r w:rsidRPr="00CD4C4A">
        <w:rPr>
          <w:rFonts w:ascii="Times New Roman" w:hAnsi="Times New Roman" w:cs="Times New Roman"/>
          <w:b/>
          <w:sz w:val="28"/>
        </w:rPr>
        <w:t>(проверка, оценивание детей)</w:t>
      </w:r>
    </w:p>
    <w:p w:rsidR="004B3D7D" w:rsidRDefault="004B3D7D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 , ребята, мы справились со всеми задачами, и нам пора возвращаться домой…</w:t>
      </w:r>
    </w:p>
    <w:p w:rsidR="004B3D7D" w:rsidRDefault="004B3D7D" w:rsidP="004B3D7D">
      <w:pPr>
        <w:spacing w:after="0"/>
        <w:ind w:left="360"/>
        <w:rPr>
          <w:rFonts w:ascii="Times New Roman" w:hAnsi="Times New Roman" w:cs="Times New Roman"/>
          <w:b/>
          <w:sz w:val="28"/>
        </w:rPr>
      </w:pPr>
      <w:r w:rsidRPr="004B3D7D">
        <w:rPr>
          <w:rFonts w:ascii="Times New Roman" w:hAnsi="Times New Roman" w:cs="Times New Roman"/>
          <w:b/>
          <w:sz w:val="28"/>
        </w:rPr>
        <w:t>Физкультминутка для глаз</w:t>
      </w:r>
    </w:p>
    <w:p w:rsidR="004B3D7D" w:rsidRDefault="004B3D7D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 w:rsidRPr="004B3D7D">
        <w:rPr>
          <w:rFonts w:ascii="Times New Roman" w:hAnsi="Times New Roman" w:cs="Times New Roman"/>
          <w:sz w:val="28"/>
        </w:rPr>
        <w:t xml:space="preserve">- Ну чтобы нам удачно приземлиться </w:t>
      </w:r>
      <w:r>
        <w:rPr>
          <w:rFonts w:ascii="Times New Roman" w:hAnsi="Times New Roman" w:cs="Times New Roman"/>
          <w:sz w:val="28"/>
        </w:rPr>
        <w:t>, давайте расставим скобки в примерах, чтобы равенства были верными…</w:t>
      </w:r>
    </w:p>
    <w:p w:rsidR="004B3D7D" w:rsidRDefault="004B3D7D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0 : (10- 4) :</w:t>
      </w:r>
      <w:r w:rsidR="00E519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 =35</w:t>
      </w:r>
    </w:p>
    <w:p w:rsidR="00E519E4" w:rsidRDefault="00E519E4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* (120 -120) : 6= 0</w:t>
      </w:r>
    </w:p>
    <w:p w:rsidR="00E519E4" w:rsidRDefault="00E519E4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0 : (6+3) = 40</w:t>
      </w:r>
    </w:p>
    <w:p w:rsidR="00E519E4" w:rsidRDefault="00E519E4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100-24) : 2 – 38 =0</w:t>
      </w:r>
    </w:p>
    <w:p w:rsidR="00E519E4" w:rsidRDefault="00E519E4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лодцы, итак, мы удачно приземлились на планету Земля . </w:t>
      </w:r>
    </w:p>
    <w:p w:rsidR="00E519E4" w:rsidRDefault="00E519E4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нас ждет еще </w:t>
      </w:r>
      <w:r w:rsidRPr="006E3503">
        <w:rPr>
          <w:rFonts w:ascii="Times New Roman" w:hAnsi="Times New Roman" w:cs="Times New Roman"/>
          <w:b/>
          <w:sz w:val="28"/>
        </w:rPr>
        <w:t>домашнее задание</w:t>
      </w:r>
      <w:r>
        <w:rPr>
          <w:rFonts w:ascii="Times New Roman" w:hAnsi="Times New Roman" w:cs="Times New Roman"/>
          <w:sz w:val="28"/>
        </w:rPr>
        <w:t xml:space="preserve"> </w:t>
      </w:r>
      <w:r w:rsidR="006E3503">
        <w:rPr>
          <w:rFonts w:ascii="Times New Roman" w:hAnsi="Times New Roman" w:cs="Times New Roman"/>
          <w:sz w:val="28"/>
        </w:rPr>
        <w:t>:</w:t>
      </w:r>
    </w:p>
    <w:p w:rsidR="006E3503" w:rsidRDefault="006E3503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ые – придумать задачу о космосе на нахождение четвертого пропорционального, и решить её;</w:t>
      </w:r>
    </w:p>
    <w:p w:rsidR="006E3503" w:rsidRDefault="006E3503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анжев. – составить задачу по таблице и решить её;</w:t>
      </w:r>
    </w:p>
    <w:p w:rsidR="006E3503" w:rsidRDefault="006E3503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уб.  – решить задачу</w:t>
      </w:r>
    </w:p>
    <w:p w:rsidR="00E519E4" w:rsidRDefault="00E519E4" w:rsidP="004B3D7D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E519E4" w:rsidRDefault="00E519E4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 w:rsidRPr="00E519E4">
        <w:rPr>
          <w:rFonts w:ascii="Times New Roman" w:hAnsi="Times New Roman" w:cs="Times New Roman"/>
          <w:b/>
          <w:sz w:val="28"/>
        </w:rPr>
        <w:t>Итог урока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E519E4">
        <w:rPr>
          <w:rFonts w:ascii="Times New Roman" w:hAnsi="Times New Roman" w:cs="Times New Roman"/>
          <w:sz w:val="28"/>
        </w:rPr>
        <w:t>выставление отметок</w:t>
      </w:r>
    </w:p>
    <w:p w:rsidR="00E519E4" w:rsidRPr="00E519E4" w:rsidRDefault="00E519E4" w:rsidP="004B3D7D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флексия: </w:t>
      </w:r>
      <w:r>
        <w:rPr>
          <w:rFonts w:ascii="Times New Roman" w:hAnsi="Times New Roman" w:cs="Times New Roman"/>
          <w:sz w:val="28"/>
        </w:rPr>
        <w:t xml:space="preserve">3 планеты 1. Было интересно и легко, 2. Было интересно, но трудно, 3 Было трудно и не интересно </w:t>
      </w:r>
    </w:p>
    <w:p w:rsidR="004B3D7D" w:rsidRPr="004B3D7D" w:rsidRDefault="004B3D7D" w:rsidP="004B3D7D">
      <w:pPr>
        <w:spacing w:after="0"/>
        <w:ind w:left="360"/>
        <w:rPr>
          <w:rFonts w:ascii="Times New Roman" w:hAnsi="Times New Roman" w:cs="Times New Roman"/>
          <w:sz w:val="28"/>
        </w:rPr>
      </w:pPr>
    </w:p>
    <w:sectPr w:rsidR="004B3D7D" w:rsidRPr="004B3D7D" w:rsidSect="00FF73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14" w:rsidRDefault="00175814" w:rsidP="00274F7E">
      <w:pPr>
        <w:spacing w:after="0" w:line="240" w:lineRule="auto"/>
      </w:pPr>
      <w:r>
        <w:separator/>
      </w:r>
    </w:p>
  </w:endnote>
  <w:endnote w:type="continuationSeparator" w:id="0">
    <w:p w:rsidR="00175814" w:rsidRDefault="00175814" w:rsidP="0027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171"/>
      <w:docPartObj>
        <w:docPartGallery w:val="Page Numbers (Bottom of Page)"/>
        <w:docPartUnique/>
      </w:docPartObj>
    </w:sdtPr>
    <w:sdtEndPr/>
    <w:sdtContent>
      <w:p w:rsidR="00274F7E" w:rsidRDefault="0017581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F7E" w:rsidRDefault="00274F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14" w:rsidRDefault="00175814" w:rsidP="00274F7E">
      <w:pPr>
        <w:spacing w:after="0" w:line="240" w:lineRule="auto"/>
      </w:pPr>
      <w:r>
        <w:separator/>
      </w:r>
    </w:p>
  </w:footnote>
  <w:footnote w:type="continuationSeparator" w:id="0">
    <w:p w:rsidR="00175814" w:rsidRDefault="00175814" w:rsidP="0027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1594"/>
    <w:multiLevelType w:val="hybridMultilevel"/>
    <w:tmpl w:val="12800162"/>
    <w:lvl w:ilvl="0" w:tplc="8DF67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2A7A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EC40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7A482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F441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8EC9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94B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4852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7AF0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F569F"/>
    <w:multiLevelType w:val="hybridMultilevel"/>
    <w:tmpl w:val="E678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528AD"/>
    <w:multiLevelType w:val="hybridMultilevel"/>
    <w:tmpl w:val="DA9C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74564"/>
    <w:multiLevelType w:val="hybridMultilevel"/>
    <w:tmpl w:val="BC70A2A6"/>
    <w:lvl w:ilvl="0" w:tplc="2D00E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95D06"/>
    <w:multiLevelType w:val="hybridMultilevel"/>
    <w:tmpl w:val="7850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06195"/>
    <w:multiLevelType w:val="hybridMultilevel"/>
    <w:tmpl w:val="D8F0E652"/>
    <w:lvl w:ilvl="0" w:tplc="583A0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1426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1666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29EA2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984C2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24E0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8453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14E7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84A5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B1825"/>
    <w:multiLevelType w:val="hybridMultilevel"/>
    <w:tmpl w:val="4D1A5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5198"/>
    <w:multiLevelType w:val="hybridMultilevel"/>
    <w:tmpl w:val="041CFB78"/>
    <w:lvl w:ilvl="0" w:tplc="E1B68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9F7"/>
    <w:rsid w:val="00005756"/>
    <w:rsid w:val="00045963"/>
    <w:rsid w:val="000C434F"/>
    <w:rsid w:val="000D6CB0"/>
    <w:rsid w:val="00175814"/>
    <w:rsid w:val="00274F7E"/>
    <w:rsid w:val="002852F1"/>
    <w:rsid w:val="002B479E"/>
    <w:rsid w:val="00353294"/>
    <w:rsid w:val="004160A6"/>
    <w:rsid w:val="004675C5"/>
    <w:rsid w:val="004B3D7D"/>
    <w:rsid w:val="005B263E"/>
    <w:rsid w:val="006D244C"/>
    <w:rsid w:val="006E3503"/>
    <w:rsid w:val="006E4A2C"/>
    <w:rsid w:val="00750365"/>
    <w:rsid w:val="00830DD8"/>
    <w:rsid w:val="00857350"/>
    <w:rsid w:val="0088488C"/>
    <w:rsid w:val="0092664C"/>
    <w:rsid w:val="00936FC2"/>
    <w:rsid w:val="009916EA"/>
    <w:rsid w:val="009C702D"/>
    <w:rsid w:val="00A322F7"/>
    <w:rsid w:val="00A972B6"/>
    <w:rsid w:val="00AE207C"/>
    <w:rsid w:val="00B41AC0"/>
    <w:rsid w:val="00BC2858"/>
    <w:rsid w:val="00BC3914"/>
    <w:rsid w:val="00C159F7"/>
    <w:rsid w:val="00CA11BA"/>
    <w:rsid w:val="00CD4C4A"/>
    <w:rsid w:val="00D51239"/>
    <w:rsid w:val="00DC347F"/>
    <w:rsid w:val="00E519E4"/>
    <w:rsid w:val="00F201B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D33C"/>
  <w15:docId w15:val="{211DFD28-5842-4B2F-B2F3-59702960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F7"/>
    <w:pPr>
      <w:ind w:left="720"/>
      <w:contextualSpacing/>
    </w:pPr>
  </w:style>
  <w:style w:type="table" w:styleId="a4">
    <w:name w:val="Table Grid"/>
    <w:basedOn w:val="a1"/>
    <w:uiPriority w:val="59"/>
    <w:rsid w:val="00CA1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7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4F7E"/>
  </w:style>
  <w:style w:type="paragraph" w:styleId="a7">
    <w:name w:val="footer"/>
    <w:basedOn w:val="a"/>
    <w:link w:val="a8"/>
    <w:uiPriority w:val="99"/>
    <w:unhideWhenUsed/>
    <w:rsid w:val="0027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35">
          <w:marLeft w:val="8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848">
          <w:marLeft w:val="8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806">
          <w:marLeft w:val="8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49">
          <w:marLeft w:val="8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DFEF-568D-4919-B9D9-5C24854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 -PC</cp:lastModifiedBy>
  <cp:revision>20</cp:revision>
  <cp:lastPrinted>2016-04-25T06:19:00Z</cp:lastPrinted>
  <dcterms:created xsi:type="dcterms:W3CDTF">2016-04-07T05:46:00Z</dcterms:created>
  <dcterms:modified xsi:type="dcterms:W3CDTF">2021-02-08T13:02:00Z</dcterms:modified>
</cp:coreProperties>
</file>